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37F5396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E2748">
        <w:rPr>
          <w:b/>
          <w:bCs/>
          <w:sz w:val="24"/>
          <w:szCs w:val="24"/>
        </w:rPr>
        <w:t xml:space="preserve">:  </w:t>
      </w:r>
      <w:r w:rsidR="00774C77">
        <w:rPr>
          <w:b/>
          <w:color w:val="0000FF"/>
          <w:sz w:val="24"/>
          <w:szCs w:val="24"/>
          <w:lang w:val="en-GB"/>
        </w:rPr>
        <w:t>29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774C77">
        <w:rPr>
          <w:b/>
          <w:color w:val="0000FF"/>
          <w:sz w:val="24"/>
          <w:szCs w:val="24"/>
          <w:lang w:val="en-GB"/>
        </w:rPr>
        <w:t>07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774C77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1990D738" w:rsidR="00B53C0C" w:rsidRPr="001702BC" w:rsidRDefault="00B53C0C" w:rsidP="00774C77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184-09 REV02 LOT </w:t>
            </w:r>
            <w:r w:rsidR="00467857" w:rsidRPr="00467857">
              <w:rPr>
                <w:b/>
                <w:color w:val="0000FF"/>
                <w:sz w:val="24"/>
                <w:szCs w:val="24"/>
                <w:lang w:val="en-GB"/>
              </w:rPr>
              <w:t>9&amp;10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D22E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74C77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1D22E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22EB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DB531E1" w:rsidR="004D25B2" w:rsidRPr="000619B6" w:rsidRDefault="00E4449F" w:rsidP="0046785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këpucë </w:t>
            </w:r>
            <w:r w:rsidR="002A4785">
              <w:rPr>
                <w:b/>
                <w:color w:val="0000C8"/>
                <w:sz w:val="24"/>
                <w:szCs w:val="24"/>
              </w:rPr>
              <w:t>për punë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365467">
              <w:rPr>
                <w:b/>
                <w:color w:val="0000C8"/>
                <w:sz w:val="24"/>
                <w:szCs w:val="24"/>
              </w:rPr>
              <w:t xml:space="preserve">për </w:t>
            </w:r>
            <w:r w:rsidR="00467857">
              <w:rPr>
                <w:b/>
                <w:color w:val="0000C8"/>
                <w:sz w:val="24"/>
                <w:szCs w:val="24"/>
              </w:rPr>
              <w:t>verë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bCs/>
                <w:sz w:val="24"/>
                <w:szCs w:val="24"/>
              </w:rPr>
            </w:r>
            <w:r w:rsidR="001D22E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bCs/>
                <w:sz w:val="24"/>
                <w:szCs w:val="24"/>
              </w:rPr>
            </w:r>
            <w:r w:rsidR="001D22E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bCs/>
                <w:sz w:val="24"/>
                <w:szCs w:val="24"/>
              </w:rPr>
            </w:r>
            <w:r w:rsidR="001D22E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11C6919F" w:rsidR="00C203E5" w:rsidRPr="00FA0EC5" w:rsidRDefault="0075777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  <w:r w:rsidR="002D1CB0" w:rsidRPr="00774C77">
              <w:rPr>
                <w:b/>
                <w:color w:val="0000C8"/>
                <w:sz w:val="24"/>
                <w:szCs w:val="24"/>
              </w:rPr>
              <w:t xml:space="preserve">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31A42CF1" w:rsidR="00443A34" w:rsidRPr="001702BC" w:rsidRDefault="0072460F" w:rsidP="00467857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 xml:space="preserve">Furnizim me </w:t>
            </w:r>
            <w:r>
              <w:rPr>
                <w:b/>
                <w:color w:val="0000C8"/>
                <w:sz w:val="24"/>
                <w:szCs w:val="24"/>
              </w:rPr>
              <w:t>këpucë për punë</w:t>
            </w:r>
            <w:r w:rsidR="00365467">
              <w:rPr>
                <w:b/>
                <w:color w:val="0000C8"/>
                <w:sz w:val="24"/>
                <w:szCs w:val="24"/>
              </w:rPr>
              <w:t xml:space="preserve"> për </w:t>
            </w:r>
            <w:r w:rsidR="00467857">
              <w:rPr>
                <w:b/>
                <w:color w:val="0000C8"/>
                <w:sz w:val="24"/>
                <w:szCs w:val="24"/>
              </w:rPr>
              <w:t>verë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DA7466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DA7466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DA7466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1D22EB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1D22EB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DA7466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7777777" w:rsidR="00983E5A" w:rsidRPr="00DA7466" w:rsidRDefault="005A371F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1D22EB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1D22EB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Pr="00DA7466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DA7466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color w:val="0000C8"/>
                <w:sz w:val="24"/>
                <w:szCs w:val="24"/>
              </w:rPr>
            </w:r>
            <w:r w:rsidR="001D22EB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DA7466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27"/>
            <w:r w:rsidR="00EA58D3" w:rsidRPr="00DA7466">
              <w:rPr>
                <w:b/>
                <w:color w:val="0000C8"/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365467">
        <w:trPr>
          <w:trHeight w:val="199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54C16DF3" w14:textId="77777777" w:rsidR="00233854" w:rsidRPr="00FA0EC5" w:rsidRDefault="00233854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91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7542"/>
            </w:tblGrid>
            <w:tr w:rsidR="00216BAC" w:rsidRPr="00FA0EC5" w14:paraId="6049387E" w14:textId="77777777" w:rsidTr="00365467">
              <w:trPr>
                <w:trHeight w:val="74"/>
                <w:jc w:val="center"/>
              </w:trPr>
              <w:tc>
                <w:tcPr>
                  <w:tcW w:w="1635" w:type="dxa"/>
                </w:tcPr>
                <w:p w14:paraId="58F48E08" w14:textId="77777777" w:rsidR="00216BAC" w:rsidRPr="001C0971" w:rsidRDefault="00216BAC" w:rsidP="001C097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C0971">
                    <w:rPr>
                      <w:b/>
                      <w:color w:val="0000C8"/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542" w:type="dxa"/>
                </w:tcPr>
                <w:p w14:paraId="38F9C00B" w14:textId="77777777" w:rsidR="00216BAC" w:rsidRPr="001C0971" w:rsidRDefault="00216BAC" w:rsidP="001C097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C0971">
                    <w:rPr>
                      <w:b/>
                      <w:color w:val="0000C8"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467857" w:rsidRPr="00FA0EC5" w14:paraId="65A66DBE" w14:textId="77777777" w:rsidTr="00365467">
              <w:trPr>
                <w:trHeight w:val="439"/>
                <w:jc w:val="center"/>
              </w:trPr>
              <w:tc>
                <w:tcPr>
                  <w:tcW w:w="1635" w:type="dxa"/>
                </w:tcPr>
                <w:p w14:paraId="3D5FD02A" w14:textId="124CC4EF" w:rsidR="00467857" w:rsidRPr="00467857" w:rsidRDefault="00467857" w:rsidP="00467857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467857">
                    <w:rPr>
                      <w:b/>
                      <w:color w:val="0000C8"/>
                      <w:sz w:val="24"/>
                      <w:szCs w:val="24"/>
                    </w:rPr>
                    <w:t>LOT 9</w:t>
                  </w:r>
                </w:p>
              </w:tc>
              <w:tc>
                <w:tcPr>
                  <w:tcW w:w="7542" w:type="dxa"/>
                </w:tcPr>
                <w:p w14:paraId="1FC1B76C" w14:textId="77B1837A" w:rsidR="00467857" w:rsidRPr="00467857" w:rsidRDefault="00467857" w:rsidP="00467857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467857">
                    <w:rPr>
                      <w:b/>
                      <w:color w:val="0000C8"/>
                      <w:sz w:val="24"/>
                      <w:szCs w:val="24"/>
                    </w:rPr>
                    <w:t xml:space="preserve">Furnizim me këpucë pune për verë pa mbrojtje të gishtërinjve </w:t>
                  </w:r>
                </w:p>
              </w:tc>
            </w:tr>
            <w:tr w:rsidR="00467857" w:rsidRPr="00FA0EC5" w14:paraId="108558FE" w14:textId="77777777" w:rsidTr="00365467">
              <w:trPr>
                <w:trHeight w:val="457"/>
                <w:jc w:val="center"/>
              </w:trPr>
              <w:tc>
                <w:tcPr>
                  <w:tcW w:w="1635" w:type="dxa"/>
                </w:tcPr>
                <w:p w14:paraId="520F9610" w14:textId="5CBE2699" w:rsidR="00467857" w:rsidRPr="00467857" w:rsidRDefault="00467857" w:rsidP="00467857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467857">
                    <w:rPr>
                      <w:b/>
                      <w:color w:val="0000C8"/>
                      <w:sz w:val="24"/>
                      <w:szCs w:val="24"/>
                    </w:rPr>
                    <w:t>LOT 10</w:t>
                  </w:r>
                </w:p>
              </w:tc>
              <w:tc>
                <w:tcPr>
                  <w:tcW w:w="7542" w:type="dxa"/>
                </w:tcPr>
                <w:p w14:paraId="3AFCD508" w14:textId="57027F3F" w:rsidR="00467857" w:rsidRPr="00467857" w:rsidRDefault="00467857" w:rsidP="00467857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467857">
                    <w:rPr>
                      <w:b/>
                      <w:color w:val="0000C8"/>
                      <w:sz w:val="24"/>
                      <w:szCs w:val="24"/>
                    </w:rPr>
                    <w:t>Furnizim me këpucë pune për verë me mbrojtje të gishtërinjve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0E4F583F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65467">
              <w:rPr>
                <w:b/>
                <w:color w:val="0000C8"/>
                <w:sz w:val="24"/>
                <w:szCs w:val="24"/>
              </w:rPr>
              <w:t>40</w:t>
            </w:r>
            <w:r w:rsidR="005F1348">
              <w:rPr>
                <w:b/>
                <w:color w:val="0000C8"/>
                <w:sz w:val="24"/>
                <w:szCs w:val="24"/>
              </w:rPr>
              <w:t>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6910A785" w14:textId="77777777" w:rsidR="001C1E72" w:rsidRDefault="001C1E72" w:rsidP="0038546D">
      <w:pPr>
        <w:rPr>
          <w:b/>
          <w:bCs/>
          <w:sz w:val="24"/>
          <w:szCs w:val="24"/>
        </w:rPr>
      </w:pPr>
    </w:p>
    <w:p w14:paraId="199AD769" w14:textId="77777777" w:rsidR="00482D79" w:rsidRDefault="00482D79" w:rsidP="0038546D">
      <w:pPr>
        <w:rPr>
          <w:b/>
          <w:bCs/>
          <w:sz w:val="24"/>
          <w:szCs w:val="24"/>
        </w:rPr>
      </w:pPr>
    </w:p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Kohëzgjatja 36 muaj (nga nënshkrimi i kontratës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14DC4790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  <w:r w:rsidR="00774C77">
              <w:rPr>
                <w:b/>
                <w:color w:val="0000FF"/>
                <w:sz w:val="22"/>
              </w:rPr>
              <w:t xml:space="preserve"> (37 muaj)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DC67C2">
        <w:trPr>
          <w:trHeight w:val="1052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AC54" w14:textId="5B37FAFE" w:rsidR="00996BA3" w:rsidRPr="00DC67C2" w:rsidRDefault="00DC67C2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8D7E6" w14:textId="7C368FE7" w:rsidR="006E6072" w:rsidRPr="00DC67C2" w:rsidRDefault="00DC67C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DC67C2" w:rsidRPr="005F72DE" w14:paraId="3A86A919" w14:textId="77777777" w:rsidTr="00DC67C2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B20E1" w14:textId="686526F7" w:rsidR="00DC67C2" w:rsidRPr="006E2112" w:rsidRDefault="00DC67C2" w:rsidP="00DC67C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C618A" w14:textId="0B94B730" w:rsidR="00DC67C2" w:rsidRPr="005F72DE" w:rsidRDefault="00DC67C2" w:rsidP="00DC67C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  <w:bookmarkStart w:id="36" w:name="_GoBack"/>
      <w:bookmarkEnd w:id="36"/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8765309" w:rsidR="00A40776" w:rsidRPr="00FA0EC5" w:rsidRDefault="008B508B" w:rsidP="00007A70">
            <w:pPr>
              <w:rPr>
                <w:b/>
                <w:sz w:val="24"/>
                <w:szCs w:val="24"/>
              </w:rPr>
            </w:pP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1D22EB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1D22E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1"/>
            <w:r w:rsidR="00A40776"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sz w:val="24"/>
                <w:szCs w:val="24"/>
              </w:rPr>
            </w:r>
            <w:r w:rsidR="001D22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sz w:val="24"/>
                <w:szCs w:val="24"/>
              </w:rPr>
            </w:r>
            <w:r w:rsidR="001D22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sz w:val="24"/>
                <w:szCs w:val="24"/>
              </w:rPr>
            </w:r>
            <w:r w:rsidR="001D22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14:paraId="189A253D" w14:textId="77777777" w:rsidR="00B907F8" w:rsidRPr="00FA0EC5" w:rsidRDefault="00B907F8" w:rsidP="008B508B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1D22EB">
                    <w:rPr>
                      <w:b/>
                      <w:bCs/>
                      <w:sz w:val="22"/>
                      <w:szCs w:val="22"/>
                    </w:rPr>
                  </w:r>
                  <w:r w:rsidR="001D22EB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2EB">
                    <w:rPr>
                      <w:sz w:val="22"/>
                      <w:szCs w:val="22"/>
                    </w:rPr>
                  </w:r>
                  <w:r w:rsidR="001D22E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22EB">
                    <w:rPr>
                      <w:sz w:val="22"/>
                      <w:szCs w:val="22"/>
                    </w:rPr>
                  </w:r>
                  <w:r w:rsidR="001D22E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1D22EB">
                    <w:rPr>
                      <w:b/>
                      <w:bCs/>
                      <w:sz w:val="22"/>
                      <w:szCs w:val="22"/>
                    </w:rPr>
                  </w:r>
                  <w:r w:rsidR="001D22EB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1D0383C5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D22EB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1D22EB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Tenderi i pergjegjeshem me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D22EB">
              <w:rPr>
                <w:b/>
                <w:sz w:val="24"/>
                <w:szCs w:val="24"/>
              </w:rPr>
            </w:r>
            <w:r w:rsidR="001D22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675F4CA2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8B508B">
              <w:rPr>
                <w:b/>
                <w:color w:val="0000C8"/>
                <w:sz w:val="22"/>
                <w:szCs w:val="22"/>
              </w:rPr>
              <w:t>13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8B508B">
              <w:rPr>
                <w:b/>
                <w:color w:val="0000C8"/>
                <w:sz w:val="22"/>
                <w:szCs w:val="22"/>
              </w:rPr>
              <w:t>08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311A5A73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8B508B">
              <w:rPr>
                <w:b/>
                <w:color w:val="0000C8"/>
                <w:sz w:val="22"/>
                <w:szCs w:val="22"/>
              </w:rPr>
              <w:t>18.08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22EB">
              <w:rPr>
                <w:sz w:val="24"/>
                <w:szCs w:val="24"/>
              </w:rPr>
            </w:r>
            <w:r w:rsidR="001D22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E27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1D22EB">
              <w:rPr>
                <w:b/>
                <w:color w:val="0000C8"/>
                <w:sz w:val="22"/>
                <w:szCs w:val="22"/>
              </w:rPr>
            </w:r>
            <w:r w:rsidR="001D22E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22EB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1D22E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1D22E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29DB250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C7792">
              <w:rPr>
                <w:b/>
                <w:color w:val="0000C8"/>
                <w:sz w:val="22"/>
                <w:szCs w:val="22"/>
              </w:rPr>
              <w:t>6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1BA0" w14:textId="77777777" w:rsidR="001D22EB" w:rsidRDefault="001D22EB">
      <w:r>
        <w:separator/>
      </w:r>
    </w:p>
  </w:endnote>
  <w:endnote w:type="continuationSeparator" w:id="0">
    <w:p w14:paraId="2E9B8D26" w14:textId="77777777" w:rsidR="001D22EB" w:rsidRDefault="001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26C663C8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7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6BBA" w14:textId="77777777" w:rsidR="001D22EB" w:rsidRDefault="001D22EB">
      <w:r>
        <w:separator/>
      </w:r>
    </w:p>
  </w:footnote>
  <w:footnote w:type="continuationSeparator" w:id="0">
    <w:p w14:paraId="3F4D071C" w14:textId="77777777" w:rsidR="001D22EB" w:rsidRDefault="001D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71"/>
    <w:rsid w:val="001C09FA"/>
    <w:rsid w:val="001C1E72"/>
    <w:rsid w:val="001C4C60"/>
    <w:rsid w:val="001C57C3"/>
    <w:rsid w:val="001C5B69"/>
    <w:rsid w:val="001D22EB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39C5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67857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4C79"/>
    <w:rsid w:val="006E6072"/>
    <w:rsid w:val="006F0DEA"/>
    <w:rsid w:val="006F55FB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0DFE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A7466"/>
    <w:rsid w:val="00DB0C5F"/>
    <w:rsid w:val="00DB3B46"/>
    <w:rsid w:val="00DB40AA"/>
    <w:rsid w:val="00DB4587"/>
    <w:rsid w:val="00DC2A2B"/>
    <w:rsid w:val="00DC300E"/>
    <w:rsid w:val="00DC67C2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05A-0F82-4202-95E0-54B6D6B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6</cp:revision>
  <cp:lastPrinted>2011-06-03T08:36:00Z</cp:lastPrinted>
  <dcterms:created xsi:type="dcterms:W3CDTF">2020-09-02T14:24:00Z</dcterms:created>
  <dcterms:modified xsi:type="dcterms:W3CDTF">2021-07-29T08:02:00Z</dcterms:modified>
</cp:coreProperties>
</file>